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350AD6BB" w:rsidR="00960F25" w:rsidRPr="006075B6" w:rsidRDefault="001F46B3" w:rsidP="00865D2A">
            <w:pPr>
              <w:pStyle w:val="Ttulo1"/>
            </w:pPr>
            <w:r w:rsidRPr="006075B6">
              <w:t>Sol·licitud</w:t>
            </w:r>
            <w:r w:rsidRPr="006075B6">
              <w:rPr>
                <w:vertAlign w:val="superscript"/>
              </w:rPr>
              <w:t>1</w:t>
            </w:r>
            <w:r w:rsidRPr="006075B6">
              <w:t xml:space="preserve"> per a ésser admès/a en el procés de provisió </w:t>
            </w:r>
            <w:r w:rsidR="0022133D">
              <w:t>externa</w:t>
            </w:r>
            <w:r w:rsidRPr="006075B6">
              <w:t xml:space="preserve"> per cobrir </w:t>
            </w:r>
            <w:r w:rsidR="003E736A" w:rsidRPr="006075B6">
              <w:t>un dels dos</w:t>
            </w:r>
            <w:r w:rsidRPr="006075B6">
              <w:t xml:space="preserve"> lloc</w:t>
            </w:r>
            <w:r w:rsidR="003E736A" w:rsidRPr="006075B6">
              <w:t>s</w:t>
            </w:r>
            <w:r w:rsidRPr="006075B6">
              <w:t xml:space="preserve"> de treball </w:t>
            </w:r>
            <w:r w:rsidR="007C7272" w:rsidRPr="006075B6">
              <w:t>d</w:t>
            </w:r>
            <w:r w:rsidR="00865D2A" w:rsidRPr="006075B6">
              <w:t xml:space="preserve">’Administratiu/va Administrador/a de </w:t>
            </w:r>
            <w:r w:rsidR="006075B6">
              <w:t>s</w:t>
            </w:r>
            <w:r w:rsidR="00865D2A" w:rsidRPr="006075B6">
              <w:t xml:space="preserve">istemes, </w:t>
            </w:r>
            <w:r w:rsidR="00383193" w:rsidRPr="006075B6">
              <w:t>categoria</w:t>
            </w:r>
            <w:r w:rsidR="00865D2A" w:rsidRPr="006075B6">
              <w:t xml:space="preserve"> 3,</w:t>
            </w:r>
            <w:r w:rsidR="00383193" w:rsidRPr="006075B6">
              <w:t xml:space="preserve"> grau </w:t>
            </w:r>
            <w:r w:rsidR="00865D2A" w:rsidRPr="006075B6">
              <w:t>3.2</w:t>
            </w:r>
            <w:r w:rsidR="003E736A" w:rsidRPr="006075B6">
              <w:t xml:space="preserve"> o grau 3.3</w:t>
            </w:r>
            <w:r w:rsidR="00865D2A" w:rsidRPr="006075B6">
              <w:t xml:space="preserve"> </w:t>
            </w:r>
            <w:r w:rsidRPr="006075B6">
              <w:t xml:space="preserve">a </w:t>
            </w:r>
            <w:r w:rsidR="00C80C67" w:rsidRPr="006075B6">
              <w:t xml:space="preserve">l’Àrea </w:t>
            </w:r>
            <w:r w:rsidR="00865D2A" w:rsidRPr="006075B6">
              <w:t>d’Informàtica</w:t>
            </w:r>
            <w:r w:rsidR="00383193" w:rsidRPr="006075B6">
              <w:t xml:space="preserve"> </w:t>
            </w:r>
            <w:r w:rsidRPr="006075B6">
              <w:t xml:space="preserve">d’AQU Catalunya, en règim laboral </w:t>
            </w:r>
            <w:r w:rsidR="00BE3335" w:rsidRPr="006075B6">
              <w:t>fix</w:t>
            </w:r>
          </w:p>
          <w:p w14:paraId="68F18E12" w14:textId="77777777" w:rsidR="00A066BB" w:rsidRPr="006075B6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</w:p>
          <w:p w14:paraId="7AB4480E" w14:textId="3CF82E0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Referència de la convocatòria:</w:t>
            </w:r>
            <w:r w:rsidR="00865D2A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 xml:space="preserve"> E</w:t>
            </w:r>
            <w:r w:rsidR="00383193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X/</w:t>
            </w:r>
            <w:r w:rsidR="00865D2A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ADM3.2</w:t>
            </w:r>
            <w:r w:rsidR="00145C05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-3</w:t>
            </w:r>
            <w:r w:rsidR="003E736A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.3</w:t>
            </w:r>
            <w:r w:rsidR="00383193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/</w:t>
            </w:r>
            <w:r w:rsidR="00865D2A" w:rsidRPr="006075B6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AI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22133D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22133D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22133D">
            <w:pPr>
              <w:spacing w:line="260" w:lineRule="exact"/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08CF5400" w:rsidR="00A17BC6" w:rsidRPr="00A17BC6" w:rsidRDefault="001F46B3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i el currículum</w:t>
            </w:r>
            <w:r w:rsidR="006075B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="006075B6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22133D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22133D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22133D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22133D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22133D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22133D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22133D">
            <w:pPr>
              <w:pStyle w:val="Ttulo2"/>
              <w:jc w:val="both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22133D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HolAUMzzkHeFuZsNugk/8erl5T7Ie41k9Yhi1OG6ngNwyJpGv3Y9CIUk87UmmD/mFvo6b2J8H3fQEdjMBJcVA==" w:salt="U9T943y8UlXvRnDKIH60qg==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5C05"/>
    <w:rsid w:val="00146D6D"/>
    <w:rsid w:val="00166DB5"/>
    <w:rsid w:val="00175B16"/>
    <w:rsid w:val="00176B27"/>
    <w:rsid w:val="0018167F"/>
    <w:rsid w:val="00186976"/>
    <w:rsid w:val="00187592"/>
    <w:rsid w:val="00194C19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133D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E736A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075B6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86096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5D2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B1D62"/>
    <w:rsid w:val="00BB6EC4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65D2A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65D2A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Props1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purl.org/dc/dcmitype/"/>
    <ds:schemaRef ds:uri="http://purl.org/dc/elements/1.1/"/>
    <ds:schemaRef ds:uri="343d3b21-1820-4315-81a7-893fd151862f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28a59b3b-daf9-4762-97a7-3fb4a82235ed"/>
    <ds:schemaRef ds:uri="http://schemas.openxmlformats.org/package/2006/metadata/core-properties"/>
    <ds:schemaRef ds:uri="df6ce4cc-94bb-461c-8ac0-d1ca47839770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78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10</cp:revision>
  <cp:lastPrinted>2019-06-28T06:04:00Z</cp:lastPrinted>
  <dcterms:created xsi:type="dcterms:W3CDTF">2021-11-30T11:49:00Z</dcterms:created>
  <dcterms:modified xsi:type="dcterms:W3CDTF">2022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